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04AB4820" w:rsidR="007A6600" w:rsidRDefault="00C5759F"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秋田</w:t>
      </w:r>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313" w14:textId="77777777" w:rsidR="003F1297" w:rsidRDefault="003F1297" w:rsidP="0079295B">
      <w:r>
        <w:separator/>
      </w:r>
    </w:p>
  </w:endnote>
  <w:endnote w:type="continuationSeparator" w:id="0">
    <w:p w14:paraId="001FDC40" w14:textId="77777777" w:rsidR="003F1297" w:rsidRDefault="003F129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EFB" w14:textId="77777777" w:rsidR="003F1297" w:rsidRDefault="003F1297" w:rsidP="0079295B">
      <w:r>
        <w:separator/>
      </w:r>
    </w:p>
  </w:footnote>
  <w:footnote w:type="continuationSeparator" w:id="0">
    <w:p w14:paraId="4060A3FA" w14:textId="77777777" w:rsidR="003F1297" w:rsidRDefault="003F129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83BE1"/>
    <w:rsid w:val="003C34F0"/>
    <w:rsid w:val="003F1297"/>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5759F"/>
    <w:rsid w:val="00C623AB"/>
    <w:rsid w:val="00C64650"/>
    <w:rsid w:val="00CA0BF9"/>
    <w:rsid w:val="00CA4B75"/>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F7EFFECC-2DFA-4670-91C2-FF9AB338ED94}">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仲村 真</cp:lastModifiedBy>
  <cp:revision>10</cp:revision>
  <cp:lastPrinted>2019-06-12T02:57:00Z</cp:lastPrinted>
  <dcterms:created xsi:type="dcterms:W3CDTF">2021-08-05T09:00:00Z</dcterms:created>
  <dcterms:modified xsi:type="dcterms:W3CDTF">2025-10-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